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35" w:rsidRPr="00661686" w:rsidRDefault="003F2935" w:rsidP="00317456">
      <w:pPr>
        <w:pStyle w:val="a4"/>
        <w:numPr>
          <w:ilvl w:val="0"/>
          <w:numId w:val="1"/>
        </w:numPr>
        <w:spacing w:before="300" w:after="3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екта – «</w:t>
      </w:r>
      <w:r w:rsidR="006616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1686" w:rsidRPr="00661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</w:t>
      </w:r>
      <w:r w:rsidR="00661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1686" w:rsidRPr="0066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го языка как основ</w:t>
      </w:r>
      <w:r w:rsidR="00661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686" w:rsidRPr="0066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общероссийской гражданской идентичности»  </w:t>
      </w:r>
    </w:p>
    <w:p w:rsidR="003F2935" w:rsidRPr="00DE5A86" w:rsidRDefault="003F2935" w:rsidP="00981883">
      <w:pPr>
        <w:pStyle w:val="a4"/>
        <w:numPr>
          <w:ilvl w:val="0"/>
          <w:numId w:val="1"/>
        </w:numPr>
        <w:spacing w:before="300" w:after="3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я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640A8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оект будет реализовываться на территории Белгородской области, где проживают люди с дисфункцией зрения, в </w:t>
      </w:r>
      <w:r w:rsidR="00981883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ских садах компенсирующего вида, православных школах города, </w:t>
      </w:r>
      <w:r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ских оздоровительных лагерях</w:t>
      </w:r>
      <w:r w:rsidR="00863FBC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церковных приходах.</w:t>
      </w:r>
    </w:p>
    <w:p w:rsidR="003F2935" w:rsidRPr="00863FBC" w:rsidRDefault="003F2935" w:rsidP="00503145">
      <w:pPr>
        <w:pStyle w:val="a4"/>
        <w:spacing w:before="300" w:after="30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7456" w:rsidRDefault="003F2935" w:rsidP="00503145">
      <w:pPr>
        <w:pStyle w:val="a4"/>
        <w:numPr>
          <w:ilvl w:val="0"/>
          <w:numId w:val="1"/>
        </w:numPr>
        <w:spacing w:before="300" w:after="3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еализации проекта 28.04.2019</w:t>
      </w:r>
    </w:p>
    <w:p w:rsidR="00317456" w:rsidRPr="00863FBC" w:rsidRDefault="00317456" w:rsidP="00503145">
      <w:pPr>
        <w:pStyle w:val="a4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3145" w:rsidRDefault="003F2935" w:rsidP="00503145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проекта - 28.08.2019</w:t>
      </w:r>
    </w:p>
    <w:p w:rsidR="00DF7428" w:rsidRPr="00DF7428" w:rsidRDefault="00DF7428" w:rsidP="00DF7428">
      <w:pPr>
        <w:pStyle w:val="a4"/>
        <w:shd w:val="clear" w:color="auto" w:fill="FFFFFF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03145" w:rsidRPr="00CC145C" w:rsidRDefault="003F2935" w:rsidP="00D02F9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снование социальной значимости проекта (проблематика): </w:t>
      </w:r>
    </w:p>
    <w:p w:rsidR="00503145" w:rsidRDefault="00B23641" w:rsidP="00D02F91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3641">
        <w:rPr>
          <w:sz w:val="28"/>
          <w:szCs w:val="28"/>
        </w:rPr>
        <w:t xml:space="preserve">Русский литературный язык является преемником </w:t>
      </w:r>
      <w:proofErr w:type="gramStart"/>
      <w:r w:rsidRPr="00B23641">
        <w:rPr>
          <w:sz w:val="28"/>
          <w:szCs w:val="28"/>
        </w:rPr>
        <w:t>старо</w:t>
      </w:r>
      <w:r w:rsidR="00DF7428">
        <w:rPr>
          <w:sz w:val="28"/>
          <w:szCs w:val="28"/>
        </w:rPr>
        <w:t>-</w:t>
      </w:r>
      <w:r w:rsidRPr="00B23641">
        <w:rPr>
          <w:sz w:val="28"/>
          <w:szCs w:val="28"/>
        </w:rPr>
        <w:t>церковнославянского</w:t>
      </w:r>
      <w:proofErr w:type="gramEnd"/>
      <w:r w:rsidRPr="00B23641">
        <w:rPr>
          <w:sz w:val="28"/>
          <w:szCs w:val="28"/>
        </w:rPr>
        <w:t xml:space="preserve"> языка, созданного славянскими первоучителями Кириллом и Мефодием. </w:t>
      </w:r>
      <w:r w:rsidRPr="00503145">
        <w:rPr>
          <w:sz w:val="28"/>
          <w:szCs w:val="28"/>
        </w:rPr>
        <w:t>Родной язык отражает историю народа, его душу</w:t>
      </w:r>
      <w:r w:rsidR="00041151">
        <w:rPr>
          <w:sz w:val="28"/>
          <w:szCs w:val="28"/>
        </w:rPr>
        <w:t xml:space="preserve"> и</w:t>
      </w:r>
      <w:r w:rsidRPr="00503145">
        <w:rPr>
          <w:sz w:val="28"/>
          <w:szCs w:val="28"/>
        </w:rPr>
        <w:t xml:space="preserve"> сохранить язык</w:t>
      </w:r>
      <w:r w:rsidR="00041151">
        <w:rPr>
          <w:sz w:val="28"/>
          <w:szCs w:val="28"/>
        </w:rPr>
        <w:t>,</w:t>
      </w:r>
      <w:r w:rsidRPr="00503145">
        <w:rPr>
          <w:sz w:val="28"/>
          <w:szCs w:val="28"/>
        </w:rPr>
        <w:t xml:space="preserve"> значит сохранить национальную идентичность.</w:t>
      </w:r>
      <w:r>
        <w:rPr>
          <w:sz w:val="28"/>
          <w:szCs w:val="28"/>
        </w:rPr>
        <w:t xml:space="preserve"> </w:t>
      </w:r>
      <w:r w:rsidRPr="00B23641">
        <w:rPr>
          <w:sz w:val="28"/>
          <w:szCs w:val="28"/>
        </w:rPr>
        <w:t xml:space="preserve">Русский язык сегодня </w:t>
      </w:r>
      <w:r>
        <w:rPr>
          <w:sz w:val="28"/>
          <w:szCs w:val="28"/>
        </w:rPr>
        <w:t>-</w:t>
      </w:r>
      <w:r w:rsidRPr="00B23641">
        <w:rPr>
          <w:sz w:val="28"/>
          <w:szCs w:val="28"/>
        </w:rPr>
        <w:t xml:space="preserve"> это необходимое и крайне важное средство консолидации общества и обеспечения государственной целостности России, объединяющее элемент политической, экономической и культурной сфер жизни нашей страны.</w:t>
      </w:r>
    </w:p>
    <w:p w:rsidR="0082534F" w:rsidRDefault="00041151" w:rsidP="00D02F91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1151">
        <w:rPr>
          <w:sz w:val="28"/>
          <w:szCs w:val="28"/>
        </w:rPr>
        <w:t>Русский язык</w:t>
      </w:r>
      <w:r>
        <w:rPr>
          <w:sz w:val="28"/>
          <w:szCs w:val="28"/>
        </w:rPr>
        <w:t>,</w:t>
      </w:r>
      <w:r w:rsidRPr="00041151">
        <w:rPr>
          <w:sz w:val="28"/>
          <w:szCs w:val="28"/>
        </w:rPr>
        <w:t xml:space="preserve"> как способ существования русского национального мышления и русской культуры</w:t>
      </w:r>
      <w:r>
        <w:rPr>
          <w:sz w:val="28"/>
          <w:szCs w:val="28"/>
        </w:rPr>
        <w:t>,</w:t>
      </w:r>
      <w:r w:rsidRPr="00041151">
        <w:rPr>
          <w:sz w:val="28"/>
          <w:szCs w:val="28"/>
        </w:rPr>
        <w:t xml:space="preserve"> нуждается в охране и его правильном использовании. А русский язык как знаковая система передачи информации требует дальнейшего совершенствования на новом этапе развития цивилизации.</w:t>
      </w:r>
    </w:p>
    <w:p w:rsidR="00D02F91" w:rsidRDefault="00D02F91" w:rsidP="00D02F9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</w:t>
      </w:r>
      <w:r w:rsidRPr="00FC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русскому языку протекает на фоне общего снижения речев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74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F7428" w:rsidRPr="00DF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илье </w:t>
      </w:r>
      <w:r w:rsidR="00DF74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циз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ряны</w:t>
      </w:r>
      <w:r w:rsidRPr="00FC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ость, выразительность и благозвуч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</w:t>
      </w:r>
      <w:r w:rsidRPr="00FC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лестнул поток искаж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гонизмов и заимствований.  </w:t>
      </w:r>
      <w:r w:rsidRPr="00FC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упрощение речи до однообразия, снижается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сть, речь опошляется, и как следствие - мышление и поведение людей. Поэтому так остро стоит пробл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, </w:t>
      </w:r>
      <w:r w:rsidRPr="00FC7A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я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рьба за его чистоту. </w:t>
      </w:r>
    </w:p>
    <w:p w:rsidR="00041151" w:rsidRPr="00D02F91" w:rsidRDefault="00041151" w:rsidP="0082534F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3F2935" w:rsidRPr="00DE5A86" w:rsidRDefault="003F2935" w:rsidP="0082534F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5A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екта:</w:t>
      </w:r>
      <w:r w:rsidRPr="0031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редством различных интегрированных форм культурно-досуговой деятельности</w:t>
      </w:r>
      <w:r w:rsidR="003926DB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</w:t>
      </w:r>
      <w:r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926DB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артнерством между Церковью, общественностью и государственными структурами </w:t>
      </w:r>
      <w:r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йствовать сохранению и развитию русского языка на территории области</w:t>
      </w:r>
      <w:r w:rsidR="003926DB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17456" w:rsidRPr="00863FBC" w:rsidRDefault="00317456" w:rsidP="0082534F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5A86" w:rsidRDefault="00DE5A86" w:rsidP="00DE5A8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вашем проекте будет организовано церковно-светское партнерство: </w:t>
      </w:r>
    </w:p>
    <w:p w:rsidR="00DE5A86" w:rsidRPr="00956F87" w:rsidRDefault="00DE5A86" w:rsidP="00DE5A86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6F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сьмо поддержки.</w:t>
      </w:r>
    </w:p>
    <w:p w:rsidR="00DE5A86" w:rsidRDefault="00DE5A86" w:rsidP="00DE5A86">
      <w:pPr>
        <w:pStyle w:val="a4"/>
        <w:spacing w:before="300" w:after="30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6" w:rsidRDefault="00DE5A86" w:rsidP="00DE5A86">
      <w:pPr>
        <w:pStyle w:val="a4"/>
        <w:numPr>
          <w:ilvl w:val="0"/>
          <w:numId w:val="1"/>
        </w:numPr>
        <w:spacing w:before="300" w:after="3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астии которых будет реализовываться проект, и формы партнерства: </w:t>
      </w:r>
    </w:p>
    <w:p w:rsidR="00DE5A86" w:rsidRPr="003F2935" w:rsidRDefault="00DE5A86" w:rsidP="00DE5A86">
      <w:pPr>
        <w:pStyle w:val="a4"/>
        <w:spacing w:before="300" w:after="30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Белгородская и Старооскольская епархия, Всероссийское общество слепых – участие прихожан церкви в поэтическом Конкурсе Нам не дано предугадать, как слово наше отзовет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935" w:rsidRPr="001149C0" w:rsidRDefault="003F2935" w:rsidP="00503145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935" w:rsidRPr="001149C0" w:rsidRDefault="003F2935" w:rsidP="00041151">
      <w:pPr>
        <w:pStyle w:val="a4"/>
        <w:numPr>
          <w:ilvl w:val="0"/>
          <w:numId w:val="1"/>
        </w:numPr>
        <w:spacing w:before="300" w:after="3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(сопроводительное письмо, договоры, соглашения о партнерстве): </w:t>
      </w:r>
    </w:p>
    <w:p w:rsidR="00DE5A86" w:rsidRDefault="00DE5A86" w:rsidP="00DE5A86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проводительное письмо Белгородская и Старооскольская епархия, Всероссийское общество слепых</w:t>
      </w:r>
      <w:r w:rsidR="00E579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956F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B358A" w:rsidRDefault="008B358A" w:rsidP="00DE5A86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B358A" w:rsidRPr="008B358A" w:rsidRDefault="008B358A" w:rsidP="008B358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3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роекта: </w:t>
      </w:r>
      <w:r w:rsidRPr="008B35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 Дню славянской письменности провести среди детей-воспитанников детских садов компенсирующего вида, учащихся православных школ города и читателей библиотеки в рамках празднования Дня славянской письменности и культуры городской конкур чтецов «И только Слово выше Света». В летний период для детей, отдыхающих в оздоровительных лагерях «Юность» и «Гагарин» провести конкурс плакатов за чистоту русского языка «Живое слово». </w:t>
      </w:r>
      <w:proofErr w:type="gramStart"/>
      <w:r w:rsidRPr="008B35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овать и провести сбор поэтических произведений авторов с ограничениями жизнедеятельности, проживающих на территории Белгородского, Валуйского и Старооскольского районов, церковных прихожане для поэтического сборника.</w:t>
      </w:r>
      <w:proofErr w:type="gramEnd"/>
      <w:r w:rsidRPr="008B35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готовить макет и издать сборник  духовно-нравственной направленности «Нам не дано предугадать, как слово наше отзовется». Провести презентацию сборника.</w:t>
      </w:r>
    </w:p>
    <w:p w:rsidR="008B358A" w:rsidRPr="008B358A" w:rsidRDefault="008B358A" w:rsidP="008B358A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51" w:rsidRPr="00DE5A86" w:rsidRDefault="003F2935" w:rsidP="00DE5A86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олучатели проекта: </w:t>
      </w:r>
      <w:r w:rsidR="00041151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лепые и слабовидящие пользователи библиотек, проживающие на территории Белгородского, Валуйского и Старооскольского районов, </w:t>
      </w:r>
      <w:r w:rsidR="0023772B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рковные прихожане, </w:t>
      </w:r>
      <w:r w:rsidR="00863FBC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нники детских садов и православных школ, дети</w:t>
      </w:r>
      <w:r w:rsidR="00606355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отдыхающие в оздоровительных лагерях</w:t>
      </w:r>
      <w:r w:rsidR="00863FBC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06355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Юность» и «Гагарин».</w:t>
      </w:r>
    </w:p>
    <w:p w:rsidR="001149C0" w:rsidRPr="001149C0" w:rsidRDefault="001149C0" w:rsidP="001149C0">
      <w:pPr>
        <w:pStyle w:val="a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2935" w:rsidRPr="001149C0" w:rsidRDefault="00041151" w:rsidP="00041151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будет реализован проект</w:t>
      </w:r>
      <w:r w:rsidRPr="00114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A7C" w:rsidRDefault="00041151" w:rsidP="0048346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proofErr w:type="gramStart"/>
      <w:r w:rsidRPr="0011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r w:rsidR="00663A7C" w:rsidRPr="0011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9C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</w:t>
      </w:r>
      <w:proofErr w:type="gramEnd"/>
      <w:r w:rsidRPr="0011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ает в себя </w:t>
      </w:r>
      <w:r w:rsidR="00483463" w:rsidRPr="001149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 </w:t>
      </w:r>
      <w:r w:rsidR="0057564E" w:rsidRPr="001149C0">
        <w:rPr>
          <w:rFonts w:ascii="Times New Roman" w:eastAsia="Times New Roman" w:hAnsi="Times New Roman" w:cs="Times New Roman"/>
          <w:sz w:val="28"/>
          <w:szCs w:val="28"/>
          <w:lang w:eastAsia="ru-RU"/>
        </w:rPr>
        <w:t>1-й – проведение городского конкурса чтецов «И только</w:t>
      </w:r>
      <w:r w:rsidR="0057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выше Света» среди детей-воспитанников детских садов компенсирующего вида, учащихся православных школ города и читателей библиотеки в рамках празднования Дня славянской письменности и культуры. </w:t>
      </w:r>
    </w:p>
    <w:p w:rsidR="00606355" w:rsidRPr="00606355" w:rsidRDefault="0057564E" w:rsidP="009A4F0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этап – конкурс </w:t>
      </w:r>
      <w:r w:rsidR="006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вое слово» за чистоту русского язы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здоровительных </w:t>
      </w:r>
      <w:r w:rsidR="004834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х</w:t>
      </w:r>
      <w:r w:rsid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355" w:rsidRPr="00477B29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ость»</w:t>
      </w:r>
      <w:r w:rsid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Гагарин</w:t>
      </w:r>
      <w:r w:rsidR="00606355" w:rsidRPr="00477B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355" w:rsidRDefault="00483463" w:rsidP="0048346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-й этап – сбор поэтических произведений авторов с ограничениями жизнедеятельности</w:t>
      </w:r>
      <w:r w:rsidR="00606355" w:rsidRP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</w:t>
      </w:r>
      <w:r w:rsid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06355" w:rsidRP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gramStart"/>
      <w:r w:rsidR="00606355" w:rsidRP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го</w:t>
      </w:r>
      <w:proofErr w:type="gramEnd"/>
      <w:r w:rsidR="00606355" w:rsidRP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луйского и Старооскольского районов, церковны</w:t>
      </w:r>
      <w:r w:rsid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06355" w:rsidRP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жане</w:t>
      </w:r>
      <w:r w:rsid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макета и издание сборника </w:t>
      </w:r>
      <w:r w:rsidR="00C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й направленности «</w:t>
      </w:r>
      <w:r w:rsidR="00CC145C" w:rsidRPr="0048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е дано предугадать, </w:t>
      </w:r>
      <w:r w:rsidR="00CC145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C145C" w:rsidRPr="004834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слово наше отзовется</w:t>
      </w:r>
      <w:r w:rsidR="00CC14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2935" w:rsidRDefault="00483463" w:rsidP="0048346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й этап – заключительный, презентация сборника </w:t>
      </w:r>
      <w:r w:rsidR="0093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ой тема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чёт о реализации проекта с предост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й первичных и иных документов, подтверждающих фактически произведенные расходы, а также фото-</w:t>
      </w:r>
      <w:r w:rsidR="00E4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еоматериалы.</w:t>
      </w:r>
    </w:p>
    <w:p w:rsidR="00FC7A77" w:rsidRPr="00863FBC" w:rsidRDefault="00FC7A77" w:rsidP="0048346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1883" w:rsidRDefault="003F2935" w:rsidP="00981883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, которые планируется достигнуть в рамках проекта</w:t>
      </w:r>
      <w:r w:rsidR="00FC7A77" w:rsidRPr="009818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8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883" w:rsidRDefault="00687EA7" w:rsidP="00863FB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оекта задействовано 3 возрастные категории участников</w:t>
      </w:r>
      <w:r w:rsid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  <w:r w:rsidR="0098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0 лет (конкурс чтецов), подростковая группа 11-14 лет (конкурс плакатов) и </w:t>
      </w:r>
      <w:r w:rsidR="00937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ая категория читателей</w:t>
      </w:r>
      <w:r w:rsidR="0098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этический конкурс).</w:t>
      </w:r>
    </w:p>
    <w:p w:rsidR="00E95402" w:rsidRPr="00E95402" w:rsidRDefault="00E95402" w:rsidP="00863FB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37982" w:rsidRDefault="00937982" w:rsidP="00863FB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чтецов включает в себя 2 тура </w:t>
      </w:r>
      <w:r w:rsidR="00CC145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C1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 – отборочный и </w:t>
      </w:r>
      <w:r w:rsidR="00CC1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 – финальный с награждением победителе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ие 250 воспитанников детских садов и православных школ.</w:t>
      </w:r>
    </w:p>
    <w:p w:rsidR="00937982" w:rsidRPr="00937982" w:rsidRDefault="00075D7F" w:rsidP="00863FB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о-информационный блок: </w:t>
      </w:r>
      <w:r w:rsidR="00937982">
        <w:rPr>
          <w:rFonts w:ascii="Times New Roman" w:eastAsia="Times New Roman" w:hAnsi="Times New Roman" w:cs="Times New Roman"/>
          <w:sz w:val="28"/>
          <w:szCs w:val="28"/>
          <w:lang w:eastAsia="ru-RU"/>
        </w:rPr>
        <w:t>5 информационных материалов (анонсы - 2, хроника событий – 2, заключительное видео – 1).</w:t>
      </w:r>
    </w:p>
    <w:p w:rsidR="00E95402" w:rsidRPr="00E95402" w:rsidRDefault="00E95402" w:rsidP="00863FB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D4B36" w:rsidRDefault="00937982" w:rsidP="00863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лакатов содержит</w:t>
      </w:r>
      <w:r w:rsidR="0047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</w:t>
      </w:r>
      <w:r w:rsidR="00E9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E954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о священнослужителем</w:t>
      </w:r>
      <w:r w:rsidR="00E95402" w:rsidRPr="00E9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402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истоте русского языка</w:t>
      </w:r>
      <w:r w:rsidR="0047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9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B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</w:t>
      </w:r>
      <w:r w:rsidR="00E9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477B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9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дыхающих в летних оздоровительных лагерях</w:t>
      </w:r>
      <w:r w:rsidR="0047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B29" w:rsidRPr="0047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Л </w:t>
      </w:r>
      <w:r w:rsidR="00606355" w:rsidRPr="00477B29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ость»</w:t>
      </w:r>
      <w:r w:rsid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Гагарин</w:t>
      </w:r>
      <w:r w:rsidR="00606355" w:rsidRPr="00477B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человек); </w:t>
      </w:r>
      <w:r w:rsidR="0047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плакатов; </w:t>
      </w:r>
      <w:r w:rsidR="005D4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.</w:t>
      </w:r>
    </w:p>
    <w:p w:rsidR="005D4B36" w:rsidRPr="00937982" w:rsidRDefault="00075D7F" w:rsidP="00863FB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о-информационный блок: </w:t>
      </w:r>
      <w:r w:rsid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>а (анонс</w:t>
      </w:r>
      <w:r w:rsidR="005D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е конкурса и церемонии награждения - </w:t>
      </w:r>
      <w:r w:rsid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оника событий  о проведении мероприятий, рисовании плакатов и награждении - </w:t>
      </w:r>
      <w:r w:rsidR="006063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4B3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тельное видео – 1).</w:t>
      </w:r>
    </w:p>
    <w:p w:rsidR="005D4B36" w:rsidRPr="005D4B36" w:rsidRDefault="005D4B36" w:rsidP="00863FB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D4B36" w:rsidRDefault="000C7270" w:rsidP="005D4B3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изданию </w:t>
      </w:r>
      <w:r w:rsidR="000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ического  сбор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й тематики</w:t>
      </w:r>
      <w:r w:rsidR="0076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6055C" w:rsidRPr="0048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е дано предугадать, </w:t>
      </w:r>
      <w:r w:rsidR="0076055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055C" w:rsidRPr="004834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слово наше отзовется</w:t>
      </w:r>
      <w:r w:rsidR="007605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5D7F">
        <w:rPr>
          <w:rFonts w:ascii="Times New Roman" w:eastAsia="Times New Roman" w:hAnsi="Times New Roman" w:cs="Times New Roman"/>
          <w:sz w:val="28"/>
          <w:szCs w:val="28"/>
          <w:lang w:eastAsia="ru-RU"/>
        </w:rPr>
        <w:t>.  О</w:t>
      </w:r>
      <w:r w:rsidR="005D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ёт о реализации проекта с предоставлением копий первичных и иных документов, подтверждающих фактически произведенные расходы, а также </w:t>
      </w:r>
      <w:proofErr w:type="gramStart"/>
      <w:r w:rsidR="005D4B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и</w:t>
      </w:r>
      <w:proofErr w:type="gramEnd"/>
      <w:r w:rsidR="005D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материалы.</w:t>
      </w:r>
    </w:p>
    <w:p w:rsidR="000C7270" w:rsidRPr="000C7270" w:rsidRDefault="000C7270" w:rsidP="005D4B3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5D7F" w:rsidRDefault="00075D7F" w:rsidP="00981883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-информационный блок: 3 материала (анонс сборника</w:t>
      </w:r>
      <w:r w:rsidR="00D4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оника о презентации</w:t>
      </w:r>
      <w:r w:rsidR="00D4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D411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репортаж</w:t>
      </w:r>
      <w:proofErr w:type="gramEnd"/>
      <w:r w:rsidR="00D4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екте в целом - 1).</w:t>
      </w:r>
    </w:p>
    <w:p w:rsidR="00981883" w:rsidRPr="00D41179" w:rsidRDefault="00981883" w:rsidP="00981883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6055C" w:rsidRPr="00DE5A86" w:rsidRDefault="003F2935" w:rsidP="0076055C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05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аннотация проекта:</w:t>
      </w:r>
      <w:r w:rsidR="00981883" w:rsidRPr="0076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883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</w:t>
      </w:r>
      <w:r w:rsidR="0076055C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уховно-нравственной направленности включает в себя</w:t>
      </w:r>
      <w:r w:rsidR="00981883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6055C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ую и</w:t>
      </w:r>
      <w:r w:rsidR="00981883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нкурсную </w:t>
      </w:r>
      <w:r w:rsidR="0076055C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ятельность </w:t>
      </w:r>
      <w:r w:rsidR="00981883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людьми  различных возрастных групп с ограничениями жизнедеятельности, направлен на содействие, сохранение и развитие русского языка на территории области. </w:t>
      </w:r>
    </w:p>
    <w:p w:rsidR="0076055C" w:rsidRPr="00DE5A86" w:rsidRDefault="003F2935" w:rsidP="0076055C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роекта</w:t>
      </w:r>
      <w:r w:rsidR="0006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55C" w:rsidRPr="00DE5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нкурс чтецов «И только Слово выше Света»; конкурс плакатов «Живое слово»; издание и презентация сборника  духовно-нравственной направленности «Нам не дано предугадать, как слово наше отзовется». </w:t>
      </w:r>
    </w:p>
    <w:p w:rsidR="003926DB" w:rsidRPr="00863FBC" w:rsidRDefault="003926DB" w:rsidP="00041151">
      <w:pPr>
        <w:pStyle w:val="a4"/>
        <w:spacing w:after="0"/>
        <w:ind w:left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2935" w:rsidRDefault="003F2935" w:rsidP="00317456">
      <w:pPr>
        <w:pStyle w:val="a4"/>
        <w:numPr>
          <w:ilvl w:val="0"/>
          <w:numId w:val="1"/>
        </w:numPr>
        <w:spacing w:before="300" w:after="30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тоимост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935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</w:t>
      </w:r>
      <w:r w:rsidR="00863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 000 рублей</w:t>
      </w:r>
    </w:p>
    <w:p w:rsidR="003926DB" w:rsidRPr="00863FBC" w:rsidRDefault="003926DB" w:rsidP="00317456">
      <w:pPr>
        <w:pStyle w:val="a4"/>
        <w:ind w:left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2935" w:rsidRDefault="003F2935" w:rsidP="00317456">
      <w:pPr>
        <w:pStyle w:val="a4"/>
        <w:numPr>
          <w:ilvl w:val="0"/>
          <w:numId w:val="1"/>
        </w:numPr>
        <w:spacing w:before="300" w:after="30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аяся сумма</w:t>
      </w:r>
      <w:r w:rsidR="0050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935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</w:t>
      </w:r>
      <w:r w:rsidR="00863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29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57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149C0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лей</w:t>
      </w:r>
    </w:p>
    <w:p w:rsidR="003926DB" w:rsidRPr="00863FBC" w:rsidRDefault="003926DB" w:rsidP="00317456">
      <w:pPr>
        <w:pStyle w:val="a4"/>
        <w:ind w:left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7996" w:rsidRPr="004A2E5E" w:rsidRDefault="003F2935" w:rsidP="008246D7">
      <w:pPr>
        <w:pStyle w:val="a4"/>
        <w:numPr>
          <w:ilvl w:val="0"/>
          <w:numId w:val="1"/>
        </w:numPr>
        <w:pBdr>
          <w:bottom w:val="single" w:sz="6" w:space="31" w:color="auto"/>
        </w:pBdr>
        <w:spacing w:before="300" w:after="0" w:line="240" w:lineRule="auto"/>
        <w:ind w:left="0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A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мая сумма (руб</w:t>
      </w:r>
      <w:r w:rsidR="00863FBC" w:rsidRPr="004A2E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3145" w:rsidRPr="004A2E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49C0" w:rsidRPr="004A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620572" w:rsidRPr="004A2E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149C0" w:rsidRPr="004A2E5E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лей</w:t>
      </w:r>
      <w:r w:rsidR="008246D7" w:rsidRPr="004A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bookmarkStart w:id="0" w:name="_GoBack"/>
      <w:bookmarkEnd w:id="0"/>
    </w:p>
    <w:p w:rsidR="008246D7" w:rsidRPr="008246D7" w:rsidRDefault="008246D7" w:rsidP="008246D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246D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sectPr w:rsidR="008246D7" w:rsidRPr="00824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03FF"/>
    <w:multiLevelType w:val="multilevel"/>
    <w:tmpl w:val="F394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4E1D79"/>
    <w:multiLevelType w:val="hybridMultilevel"/>
    <w:tmpl w:val="91F63402"/>
    <w:lvl w:ilvl="0" w:tplc="88FA861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3B6C76"/>
    <w:multiLevelType w:val="multilevel"/>
    <w:tmpl w:val="90D4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35"/>
    <w:rsid w:val="00041151"/>
    <w:rsid w:val="0006513B"/>
    <w:rsid w:val="00075D7F"/>
    <w:rsid w:val="000B0EF5"/>
    <w:rsid w:val="000B15A7"/>
    <w:rsid w:val="000C7270"/>
    <w:rsid w:val="001149C0"/>
    <w:rsid w:val="0023772B"/>
    <w:rsid w:val="002640A8"/>
    <w:rsid w:val="002B72F9"/>
    <w:rsid w:val="002E2D6A"/>
    <w:rsid w:val="00317456"/>
    <w:rsid w:val="00350437"/>
    <w:rsid w:val="003926DB"/>
    <w:rsid w:val="003F2935"/>
    <w:rsid w:val="00400C66"/>
    <w:rsid w:val="00451A4C"/>
    <w:rsid w:val="00467A70"/>
    <w:rsid w:val="00477B29"/>
    <w:rsid w:val="00483463"/>
    <w:rsid w:val="004A2E5E"/>
    <w:rsid w:val="004B009A"/>
    <w:rsid w:val="004F604E"/>
    <w:rsid w:val="00503145"/>
    <w:rsid w:val="0057564E"/>
    <w:rsid w:val="005965C8"/>
    <w:rsid w:val="00597F60"/>
    <w:rsid w:val="005B127B"/>
    <w:rsid w:val="005B637B"/>
    <w:rsid w:val="005D4B36"/>
    <w:rsid w:val="005F6DA4"/>
    <w:rsid w:val="00606355"/>
    <w:rsid w:val="00616E30"/>
    <w:rsid w:val="00620572"/>
    <w:rsid w:val="00631071"/>
    <w:rsid w:val="00661686"/>
    <w:rsid w:val="00663A7C"/>
    <w:rsid w:val="00674E7D"/>
    <w:rsid w:val="00687EA7"/>
    <w:rsid w:val="006D2987"/>
    <w:rsid w:val="0071183A"/>
    <w:rsid w:val="00735674"/>
    <w:rsid w:val="0076055C"/>
    <w:rsid w:val="007C2645"/>
    <w:rsid w:val="008246D7"/>
    <w:rsid w:val="0082534F"/>
    <w:rsid w:val="008451CF"/>
    <w:rsid w:val="00863FBC"/>
    <w:rsid w:val="008712B3"/>
    <w:rsid w:val="008778E6"/>
    <w:rsid w:val="008B358A"/>
    <w:rsid w:val="008C410D"/>
    <w:rsid w:val="00905D31"/>
    <w:rsid w:val="009146FE"/>
    <w:rsid w:val="00937982"/>
    <w:rsid w:val="0097108A"/>
    <w:rsid w:val="00981883"/>
    <w:rsid w:val="009A4F00"/>
    <w:rsid w:val="009F5880"/>
    <w:rsid w:val="00A46D72"/>
    <w:rsid w:val="00A771BC"/>
    <w:rsid w:val="00AA77E6"/>
    <w:rsid w:val="00B23641"/>
    <w:rsid w:val="00B26B4E"/>
    <w:rsid w:val="00B7313E"/>
    <w:rsid w:val="00BD49F5"/>
    <w:rsid w:val="00C035A9"/>
    <w:rsid w:val="00C15D7D"/>
    <w:rsid w:val="00CC145C"/>
    <w:rsid w:val="00CC3299"/>
    <w:rsid w:val="00CD7204"/>
    <w:rsid w:val="00D02F91"/>
    <w:rsid w:val="00D11E99"/>
    <w:rsid w:val="00D41179"/>
    <w:rsid w:val="00D86272"/>
    <w:rsid w:val="00DD44B9"/>
    <w:rsid w:val="00DE3DA4"/>
    <w:rsid w:val="00DE5A86"/>
    <w:rsid w:val="00DF4E26"/>
    <w:rsid w:val="00DF7428"/>
    <w:rsid w:val="00E403CB"/>
    <w:rsid w:val="00E508F2"/>
    <w:rsid w:val="00E57996"/>
    <w:rsid w:val="00E95402"/>
    <w:rsid w:val="00ED2F0A"/>
    <w:rsid w:val="00F24589"/>
    <w:rsid w:val="00FA6CB6"/>
    <w:rsid w:val="00FC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031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r">
    <w:name w:val="star"/>
    <w:basedOn w:val="a0"/>
    <w:rsid w:val="003F2935"/>
  </w:style>
  <w:style w:type="paragraph" w:styleId="a4">
    <w:name w:val="List Paragraph"/>
    <w:basedOn w:val="a"/>
    <w:uiPriority w:val="34"/>
    <w:qFormat/>
    <w:rsid w:val="003F293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926D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031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excerpt">
    <w:name w:val="excerpt"/>
    <w:basedOn w:val="a"/>
    <w:rsid w:val="0050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145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B2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46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246D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246D7"/>
    <w:rPr>
      <w:i/>
      <w:iCs/>
    </w:rPr>
  </w:style>
  <w:style w:type="paragraph" w:customStyle="1" w:styleId="btn">
    <w:name w:val="btn"/>
    <w:basedOn w:val="a"/>
    <w:rsid w:val="0082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46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246D7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031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r">
    <w:name w:val="star"/>
    <w:basedOn w:val="a0"/>
    <w:rsid w:val="003F2935"/>
  </w:style>
  <w:style w:type="paragraph" w:styleId="a4">
    <w:name w:val="List Paragraph"/>
    <w:basedOn w:val="a"/>
    <w:uiPriority w:val="34"/>
    <w:qFormat/>
    <w:rsid w:val="003F293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926D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031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excerpt">
    <w:name w:val="excerpt"/>
    <w:basedOn w:val="a"/>
    <w:rsid w:val="0050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145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B2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46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246D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246D7"/>
    <w:rPr>
      <w:i/>
      <w:iCs/>
    </w:rPr>
  </w:style>
  <w:style w:type="paragraph" w:customStyle="1" w:styleId="btn">
    <w:name w:val="btn"/>
    <w:basedOn w:val="a"/>
    <w:rsid w:val="0082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46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246D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4099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0361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6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1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46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7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9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4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5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8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6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05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78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0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0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2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0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3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9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1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86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6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9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72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15457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6" w:color="2BB0D7"/>
                                        <w:left w:val="single" w:sz="6" w:space="24" w:color="2BB0D7"/>
                                        <w:bottom w:val="single" w:sz="6" w:space="10" w:color="2BB0D7"/>
                                        <w:right w:val="single" w:sz="6" w:space="10" w:color="2BB0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4083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379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597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20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97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22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809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20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53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623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04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1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9973">
                      <w:marLeft w:val="0"/>
                      <w:marRight w:val="0"/>
                      <w:marTop w:val="9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8967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083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56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6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72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7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4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9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1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13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3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0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3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37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39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1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74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8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11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7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36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1275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6" w:color="2BB0D7"/>
                                        <w:left w:val="single" w:sz="6" w:space="24" w:color="2BB0D7"/>
                                        <w:bottom w:val="single" w:sz="6" w:space="10" w:color="2BB0D7"/>
                                        <w:right w:val="single" w:sz="6" w:space="10" w:color="2BB0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507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5151-E157-4459-87B1-1F54DA04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660</dc:creator>
  <cp:lastModifiedBy>HP7660</cp:lastModifiedBy>
  <cp:revision>14</cp:revision>
  <cp:lastPrinted>2019-03-11T07:44:00Z</cp:lastPrinted>
  <dcterms:created xsi:type="dcterms:W3CDTF">2019-03-06T07:26:00Z</dcterms:created>
  <dcterms:modified xsi:type="dcterms:W3CDTF">2019-11-06T08:51:00Z</dcterms:modified>
</cp:coreProperties>
</file>